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41"/>
        <w:tblW w:w="15962" w:type="dxa"/>
        <w:tblLayout w:type="fixed"/>
        <w:tblLook w:val="04A0" w:firstRow="1" w:lastRow="0" w:firstColumn="1" w:lastColumn="0" w:noHBand="0" w:noVBand="1"/>
      </w:tblPr>
      <w:tblGrid>
        <w:gridCol w:w="440"/>
        <w:gridCol w:w="659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3703EE" w:rsidTr="002B6B82">
        <w:trPr>
          <w:trHeight w:val="994"/>
        </w:trPr>
        <w:tc>
          <w:tcPr>
            <w:tcW w:w="440" w:type="dxa"/>
          </w:tcPr>
          <w:p w:rsidR="003703EE" w:rsidRPr="00511ABC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11ABC">
              <w:rPr>
                <w:sz w:val="18"/>
                <w:szCs w:val="18"/>
              </w:rPr>
              <w:t>-</w:t>
            </w:r>
            <w:r w:rsidR="00D83F43">
              <w:rPr>
                <w:sz w:val="18"/>
                <w:szCs w:val="18"/>
              </w:rPr>
              <w:t>2</w:t>
            </w:r>
          </w:p>
        </w:tc>
        <w:tc>
          <w:tcPr>
            <w:tcW w:w="659" w:type="dxa"/>
          </w:tcPr>
          <w:p w:rsidR="003703EE" w:rsidRPr="00511ABC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1.-16.1.</w:t>
            </w:r>
          </w:p>
        </w:tc>
        <w:tc>
          <w:tcPr>
            <w:tcW w:w="707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9.1.-23.1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.1.-30.1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2.-6.2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2.-13.2.</w:t>
            </w:r>
          </w:p>
        </w:tc>
        <w:tc>
          <w:tcPr>
            <w:tcW w:w="707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2.-20.2.</w:t>
            </w:r>
          </w:p>
        </w:tc>
        <w:tc>
          <w:tcPr>
            <w:tcW w:w="708" w:type="dxa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2.-27.2.</w:t>
            </w:r>
          </w:p>
        </w:tc>
        <w:tc>
          <w:tcPr>
            <w:tcW w:w="708" w:type="dxa"/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.3.-</w:t>
            </w:r>
          </w:p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.3.</w:t>
            </w:r>
          </w:p>
        </w:tc>
        <w:tc>
          <w:tcPr>
            <w:tcW w:w="708" w:type="dxa"/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.3.-13.3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.3.-20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.3.-27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1A2CCF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.4.-10.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AE0F29" w:rsidRDefault="003703EE" w:rsidP="00D06D2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4.-17.4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554475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4.-24.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7.4.-1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.5.-8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A86EDA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.5.-15.5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8.5.-22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5.-29.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.6.-5.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.6.-12.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6. i 16.6.</w:t>
            </w:r>
          </w:p>
        </w:tc>
      </w:tr>
      <w:tr w:rsidR="003703EE" w:rsidRPr="002127AF" w:rsidTr="002B6B82">
        <w:trPr>
          <w:trHeight w:val="1091"/>
        </w:trPr>
        <w:tc>
          <w:tcPr>
            <w:tcW w:w="440" w:type="dxa"/>
          </w:tcPr>
          <w:p w:rsidR="003703EE" w:rsidRDefault="003703EE" w:rsidP="00D06D22">
            <w:pPr>
              <w:jc w:val="right"/>
            </w:pPr>
          </w:p>
        </w:tc>
        <w:tc>
          <w:tcPr>
            <w:tcW w:w="659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E30D4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7" w:type="dxa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p </w:t>
            </w:r>
            <w:r w:rsidRPr="002127AF">
              <w:rPr>
                <w:sz w:val="18"/>
                <w:szCs w:val="18"/>
              </w:rPr>
              <w:t xml:space="preserve">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</w:t>
            </w: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>
              <w:rPr>
                <w:sz w:val="18"/>
                <w:szCs w:val="18"/>
              </w:rPr>
              <w:t>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3A36E8" w:rsidRDefault="003703EE" w:rsidP="00D06D22">
            <w:pPr>
              <w:rPr>
                <w:sz w:val="18"/>
                <w:szCs w:val="18"/>
              </w:rPr>
            </w:pPr>
            <w:r w:rsidRPr="003A36E8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Pr="002127AF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E" w:rsidRDefault="003703EE" w:rsidP="00D06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u </w:t>
            </w:r>
          </w:p>
        </w:tc>
      </w:tr>
      <w:tr w:rsidR="00880FEF" w:rsidTr="00B672D3">
        <w:trPr>
          <w:trHeight w:val="1028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1.gr</w:t>
            </w:r>
          </w:p>
        </w:tc>
        <w:tc>
          <w:tcPr>
            <w:tcW w:w="659" w:type="dxa"/>
            <w:shd w:val="clear" w:color="auto" w:fill="00B0F0"/>
          </w:tcPr>
          <w:p w:rsidR="001D646A" w:rsidRDefault="001D646A" w:rsidP="001D646A">
            <w:r>
              <w:t>z.dijete DD 54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</w:tcPr>
          <w:p w:rsidR="001D646A" w:rsidRDefault="000D7AA0" w:rsidP="001D646A">
            <w:r>
              <w:t>Nadoknade DD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7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shd w:val="clear" w:color="auto" w:fill="auto"/>
          </w:tcPr>
          <w:p w:rsidR="001D646A" w:rsidRDefault="001D646A" w:rsidP="001D646A"/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1D646A" w:rsidRPr="00F72814" w:rsidRDefault="002B6B82" w:rsidP="001D646A">
            <w:pPr>
              <w:rPr>
                <w:b/>
                <w:i/>
                <w:u w:val="single"/>
              </w:rPr>
            </w:pPr>
            <w:r>
              <w:t>Onzinj+znjo DT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B672D3" w:rsidP="001D646A">
            <w:r>
              <w:t>Nadoknade D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B672D3" w:rsidP="000D7AA0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B672D3" w:rsidP="001D646A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  <w:tr w:rsidR="00880FEF" w:rsidTr="00B672D3">
        <w:trPr>
          <w:trHeight w:val="1091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2. gr</w:t>
            </w:r>
          </w:p>
        </w:tc>
        <w:tc>
          <w:tcPr>
            <w:tcW w:w="659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7" w:type="dxa"/>
            <w:shd w:val="clear" w:color="auto" w:fill="00B0F0"/>
          </w:tcPr>
          <w:p w:rsidR="001D646A" w:rsidRDefault="001D646A" w:rsidP="001D646A">
            <w:r>
              <w:t>z.dijete DD 5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</w:tcPr>
          <w:p w:rsidR="001D646A" w:rsidRDefault="000D7AA0" w:rsidP="001D646A">
            <w:r>
              <w:t>Nadoknade DD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shd w:val="clear" w:color="auto" w:fill="auto"/>
          </w:tcPr>
          <w:p w:rsidR="001D646A" w:rsidRDefault="001D646A" w:rsidP="001D646A"/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0D7AA0" w:rsidP="001D646A">
            <w:r>
              <w:t>Nadoknade D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B672D3" w:rsidP="001D646A">
            <w:r>
              <w:t>Nad ?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B672D3" w:rsidP="001D646A">
            <w:r>
              <w:t>Nad 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  <w:tr w:rsidR="00880FEF" w:rsidTr="00B672D3">
        <w:trPr>
          <w:trHeight w:val="1091"/>
        </w:trPr>
        <w:tc>
          <w:tcPr>
            <w:tcW w:w="440" w:type="dxa"/>
          </w:tcPr>
          <w:p w:rsidR="001D646A" w:rsidRDefault="001D646A" w:rsidP="001D646A">
            <w:pPr>
              <w:jc w:val="right"/>
            </w:pPr>
            <w:r>
              <w:t>3. gr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1D646A" w:rsidRDefault="000D7AA0" w:rsidP="001D646A">
            <w:r>
              <w:t>EtikaBak. HZJ OFIRT</w:t>
            </w:r>
          </w:p>
        </w:tc>
        <w:tc>
          <w:tcPr>
            <w:tcW w:w="707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shd w:val="clear" w:color="auto" w:fill="00B0F0"/>
          </w:tcPr>
          <w:p w:rsidR="001D646A" w:rsidRDefault="001D646A" w:rsidP="001D646A">
            <w:r>
              <w:t>z.dijete DD 5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7" w:type="dxa"/>
          </w:tcPr>
          <w:p w:rsidR="001D646A" w:rsidRDefault="000D7AA0" w:rsidP="001D646A">
            <w:r>
              <w:t>Nadoknade DD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646A" w:rsidRDefault="000D7AA0" w:rsidP="001D646A">
            <w:r>
              <w:t>Etik Bak. HZJ OFIRT</w:t>
            </w:r>
          </w:p>
        </w:tc>
        <w:tc>
          <w:tcPr>
            <w:tcW w:w="708" w:type="dxa"/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shd w:val="clear" w:color="auto" w:fill="auto"/>
          </w:tcPr>
          <w:p w:rsidR="001D646A" w:rsidRDefault="001D646A" w:rsidP="001D646A"/>
        </w:tc>
        <w:tc>
          <w:tcPr>
            <w:tcW w:w="707" w:type="dxa"/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1D646A" w:rsidRDefault="002B6B82" w:rsidP="001D646A">
            <w:r>
              <w:t>Onzinj+znjo DT odj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0D7AA0" w:rsidP="000D7AA0">
            <w:r>
              <w:t>Nadoknade DT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B672D3" w:rsidP="00B672D3">
            <w:r>
              <w:t xml:space="preserve">Nad ?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46A" w:rsidRDefault="0002631F" w:rsidP="001D646A">
            <w:r>
              <w:t>Etik Bak. HZJ OFI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6A" w:rsidRDefault="001D646A" w:rsidP="001D646A"/>
        </w:tc>
      </w:tr>
    </w:tbl>
    <w:tbl>
      <w:tblPr>
        <w:tblStyle w:val="TableGrid"/>
        <w:tblpPr w:leftFromText="180" w:rightFromText="180" w:vertAnchor="page" w:horzAnchor="margin" w:tblpXSpec="center" w:tblpY="241"/>
        <w:tblW w:w="15705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880"/>
        <w:gridCol w:w="880"/>
        <w:gridCol w:w="879"/>
        <w:gridCol w:w="928"/>
        <w:gridCol w:w="1003"/>
        <w:gridCol w:w="1003"/>
        <w:gridCol w:w="1003"/>
        <w:gridCol w:w="877"/>
        <w:gridCol w:w="1003"/>
        <w:gridCol w:w="1003"/>
        <w:gridCol w:w="1003"/>
        <w:gridCol w:w="877"/>
        <w:gridCol w:w="926"/>
        <w:gridCol w:w="1003"/>
        <w:gridCol w:w="1003"/>
      </w:tblGrid>
      <w:tr w:rsidR="002B6B82" w:rsidTr="002B6B82">
        <w:trPr>
          <w:trHeight w:val="478"/>
        </w:trPr>
        <w:tc>
          <w:tcPr>
            <w:tcW w:w="534" w:type="dxa"/>
          </w:tcPr>
          <w:p w:rsidR="002B6B82" w:rsidRPr="00511ABC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11A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B6B82" w:rsidRPr="00511ABC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. -</w:t>
            </w:r>
            <w:r w:rsidRPr="00511ABC">
              <w:rPr>
                <w:sz w:val="18"/>
                <w:szCs w:val="18"/>
              </w:rPr>
              <w:t>12.9.</w:t>
            </w:r>
          </w:p>
        </w:tc>
        <w:tc>
          <w:tcPr>
            <w:tcW w:w="880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9.-</w:t>
            </w:r>
            <w:r w:rsidRPr="00A86EDA">
              <w:rPr>
                <w:rFonts w:eastAsia="Times New Roman" w:cs="Arial"/>
                <w:sz w:val="18"/>
                <w:szCs w:val="18"/>
              </w:rPr>
              <w:t>19.9.</w:t>
            </w:r>
          </w:p>
        </w:tc>
        <w:tc>
          <w:tcPr>
            <w:tcW w:w="880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2.9.-</w:t>
            </w:r>
            <w:r w:rsidRPr="00A86EDA">
              <w:rPr>
                <w:rFonts w:eastAsia="Times New Roman" w:cs="Arial"/>
                <w:sz w:val="18"/>
                <w:szCs w:val="18"/>
              </w:rPr>
              <w:t>26.9.</w:t>
            </w:r>
          </w:p>
        </w:tc>
        <w:tc>
          <w:tcPr>
            <w:tcW w:w="879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9.9.-</w:t>
            </w:r>
            <w:r w:rsidRPr="00A86EDA">
              <w:rPr>
                <w:rFonts w:eastAsia="Times New Roman" w:cs="Arial"/>
                <w:sz w:val="18"/>
                <w:szCs w:val="18"/>
              </w:rPr>
              <w:t>3.10.</w:t>
            </w:r>
          </w:p>
        </w:tc>
        <w:tc>
          <w:tcPr>
            <w:tcW w:w="928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6.10. - 10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10.-</w:t>
            </w:r>
            <w:r w:rsidRPr="00A86EDA">
              <w:rPr>
                <w:rFonts w:eastAsia="Times New Roman" w:cs="Arial"/>
                <w:sz w:val="18"/>
                <w:szCs w:val="18"/>
              </w:rPr>
              <w:t>17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0.10.-</w:t>
            </w:r>
            <w:r w:rsidRPr="00A86EDA">
              <w:rPr>
                <w:rFonts w:eastAsia="Times New Roman" w:cs="Arial"/>
                <w:sz w:val="18"/>
                <w:szCs w:val="18"/>
              </w:rPr>
              <w:t>24.10.</w:t>
            </w:r>
          </w:p>
        </w:tc>
        <w:tc>
          <w:tcPr>
            <w:tcW w:w="1003" w:type="dxa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</w:rPr>
              <w:t>27.10.-</w:t>
            </w:r>
            <w:r w:rsidRPr="00A86EDA">
              <w:rPr>
                <w:rFonts w:eastAsia="Times New Roman" w:cs="Arial"/>
                <w:sz w:val="18"/>
                <w:szCs w:val="18"/>
              </w:rPr>
              <w:t>31.10.</w:t>
            </w:r>
          </w:p>
        </w:tc>
        <w:tc>
          <w:tcPr>
            <w:tcW w:w="877" w:type="dxa"/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.11.-</w:t>
            </w:r>
            <w:r w:rsidRPr="00A86EDA">
              <w:rPr>
                <w:rFonts w:eastAsia="Times New Roman" w:cs="Arial"/>
                <w:sz w:val="18"/>
                <w:szCs w:val="18"/>
              </w:rPr>
              <w:t>7.11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0.11.-14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.11.-</w:t>
            </w:r>
            <w:r w:rsidRPr="00A86EDA">
              <w:rPr>
                <w:rFonts w:eastAsia="Times New Roman" w:cs="Arial"/>
                <w:sz w:val="18"/>
                <w:szCs w:val="18"/>
              </w:rPr>
              <w:t>21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1A2CCF" w:rsidRDefault="002B6B82" w:rsidP="002B6B82">
            <w:pPr>
              <w:rPr>
                <w:sz w:val="18"/>
                <w:szCs w:val="18"/>
              </w:rPr>
            </w:pPr>
            <w:r w:rsidRPr="001A2CCF">
              <w:rPr>
                <w:rFonts w:eastAsia="Times New Roman" w:cs="Arial"/>
                <w:sz w:val="18"/>
                <w:szCs w:val="18"/>
              </w:rPr>
              <w:t>24.11.-</w:t>
            </w:r>
            <w:r w:rsidRPr="00A86EDA">
              <w:rPr>
                <w:rFonts w:eastAsia="Times New Roman" w:cs="Arial"/>
                <w:sz w:val="18"/>
                <w:szCs w:val="18"/>
              </w:rPr>
              <w:t>28.11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AE0F29" w:rsidRDefault="002B6B82" w:rsidP="002B6B82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1.12.-5.12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554475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</w:rPr>
              <w:t>8.12.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A86EDA">
              <w:rPr>
                <w:rFonts w:eastAsia="Times New Roman" w:cs="Arial"/>
                <w:sz w:val="18"/>
                <w:szCs w:val="18"/>
              </w:rPr>
              <w:t>-12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12.-19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A86EDA" w:rsidRDefault="002B6B82" w:rsidP="002B6B8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.12. i 23.12.</w:t>
            </w:r>
          </w:p>
        </w:tc>
      </w:tr>
      <w:tr w:rsidR="002B6B82" w:rsidTr="002B6B82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</w:p>
        </w:tc>
        <w:tc>
          <w:tcPr>
            <w:tcW w:w="90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8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80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79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8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127AF">
              <w:rPr>
                <w:b/>
                <w:i/>
                <w:color w:val="FF0000"/>
                <w:sz w:val="18"/>
                <w:szCs w:val="18"/>
                <w:u w:val="single"/>
              </w:rPr>
              <w:t>s</w:t>
            </w:r>
            <w:r w:rsidRPr="002127AF">
              <w:rPr>
                <w:color w:val="FF0000"/>
                <w:sz w:val="18"/>
                <w:szCs w:val="18"/>
              </w:rPr>
              <w:t xml:space="preserve">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Pr="002127AF" w:rsidRDefault="002B6B82" w:rsidP="002B6B82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</w:p>
        </w:tc>
      </w:tr>
      <w:tr w:rsidR="002B6B82" w:rsidTr="00D545E9">
        <w:trPr>
          <w:trHeight w:val="507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1. gr.</w:t>
            </w:r>
          </w:p>
        </w:tc>
        <w:tc>
          <w:tcPr>
            <w:tcW w:w="900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80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879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1003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877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2B6B82" w:rsidRDefault="002B6B82" w:rsidP="002B6B82">
            <w:r>
              <w:t>Onzinj+znjo DT kab.mala šk./odjel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93"/>
          </w:tcPr>
          <w:p w:rsidR="002B6B82" w:rsidRDefault="002B6B82" w:rsidP="002B6B82">
            <w:r>
              <w:t>Onzinj+znjo DT 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Default="002B6B82" w:rsidP="002B6B82"/>
        </w:tc>
      </w:tr>
      <w:tr w:rsidR="00880FEF" w:rsidTr="00D545E9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2. gr.</w:t>
            </w:r>
          </w:p>
        </w:tc>
        <w:tc>
          <w:tcPr>
            <w:tcW w:w="900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880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79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928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1003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1003" w:type="dxa"/>
            <w:shd w:val="clear" w:color="auto" w:fill="E937AE"/>
          </w:tcPr>
          <w:p w:rsidR="002B6B82" w:rsidRDefault="002B6B82" w:rsidP="002B6B82">
            <w:r>
              <w:t>Onzinj+znjo DT kab.mala šk./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2B6B82" w:rsidRDefault="002B6B82" w:rsidP="002B6B82">
            <w:r>
              <w:t>Onzinj+znjo DT odjel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82" w:rsidRDefault="002B6B82" w:rsidP="002B6B82"/>
        </w:tc>
      </w:tr>
      <w:tr w:rsidR="00880FEF" w:rsidTr="00880FEF">
        <w:trPr>
          <w:trHeight w:val="538"/>
        </w:trPr>
        <w:tc>
          <w:tcPr>
            <w:tcW w:w="534" w:type="dxa"/>
          </w:tcPr>
          <w:p w:rsidR="002B6B82" w:rsidRDefault="002B6B82" w:rsidP="002B6B82">
            <w:pPr>
              <w:jc w:val="right"/>
            </w:pPr>
            <w:r>
              <w:t>3. gr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880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880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928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1003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shd w:val="clear" w:color="auto" w:fill="E937AE"/>
          </w:tcPr>
          <w:p w:rsidR="002B6B82" w:rsidRDefault="002B6B82" w:rsidP="002B6B82">
            <w:r>
              <w:t>Onzinj+znjo DT kab.mala šk.</w:t>
            </w:r>
          </w:p>
        </w:tc>
        <w:tc>
          <w:tcPr>
            <w:tcW w:w="877" w:type="dxa"/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F9475D" w:rsidRDefault="000D7AA0" w:rsidP="002B6B82">
            <w:r>
              <w:t xml:space="preserve">Etika, Bak. </w:t>
            </w:r>
          </w:p>
          <w:p w:rsidR="002B6B82" w:rsidRDefault="000D7AA0" w:rsidP="002B6B82">
            <w:r>
              <w:t>HZJ OFIR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2B6B82" w:rsidRDefault="002B6B82" w:rsidP="002B6B82">
            <w:r>
              <w:t>Onzinj+znjo DT kab.mala šk./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B82" w:rsidRDefault="000D7AA0" w:rsidP="002B6B82">
            <w:r>
              <w:t>Etika, Bak. HZJ OFIRT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37AE"/>
          </w:tcPr>
          <w:p w:rsidR="002B6B82" w:rsidRDefault="002B6B82" w:rsidP="002B6B82">
            <w:r>
              <w:t>Onzinj+znjo DT odje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B6B82" w:rsidRDefault="002B6B82" w:rsidP="002B6B82">
            <w:r>
              <w:t>z.dijete DD 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82" w:rsidRDefault="002B6B82" w:rsidP="002B6B82"/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3481"/>
        <w:gridCol w:w="5726"/>
      </w:tblGrid>
      <w:tr w:rsidR="00F9475D" w:rsidRPr="00AC5231" w:rsidTr="00D545E9">
        <w:trPr>
          <w:trHeight w:val="662"/>
        </w:trPr>
        <w:tc>
          <w:tcPr>
            <w:tcW w:w="1872" w:type="dxa"/>
            <w:tcBorders>
              <w:bottom w:val="nil"/>
            </w:tcBorders>
            <w:shd w:val="clear" w:color="auto" w:fill="00B0F0"/>
          </w:tcPr>
          <w:p w:rsidR="00F9475D" w:rsidRPr="00654940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F9475D" w:rsidP="00BF5DB1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D</w:t>
            </w:r>
            <w:r w:rsidR="00BF5DB1">
              <w:rPr>
                <w:sz w:val="28"/>
                <w:szCs w:val="28"/>
              </w:rPr>
              <w:t>aniela Depolo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Zdr. njega zdravog dijeteta</w:t>
            </w:r>
          </w:p>
        </w:tc>
      </w:tr>
      <w:tr w:rsidR="00F9475D" w:rsidRPr="00AC5231" w:rsidTr="00D545E9">
        <w:trPr>
          <w:trHeight w:val="628"/>
        </w:trPr>
        <w:tc>
          <w:tcPr>
            <w:tcW w:w="1872" w:type="dxa"/>
            <w:tcBorders>
              <w:top w:val="nil"/>
            </w:tcBorders>
            <w:shd w:val="clear" w:color="auto" w:fill="E937AE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BF5DB1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ibljaš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Osnovna načela zdravlja i njege+Zdr.njega-opća</w:t>
            </w:r>
          </w:p>
        </w:tc>
      </w:tr>
      <w:tr w:rsidR="00F9475D" w:rsidRPr="00AC5231" w:rsidTr="00D545E9">
        <w:trPr>
          <w:trHeight w:val="628"/>
        </w:trPr>
        <w:tc>
          <w:tcPr>
            <w:tcW w:w="1872" w:type="dxa"/>
            <w:vMerge w:val="restart"/>
            <w:shd w:val="clear" w:color="auto" w:fill="D9D9D9" w:themeFill="background1" w:themeFillShade="D9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Elda Karadža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Etika u sestrinstvu</w:t>
            </w:r>
          </w:p>
        </w:tc>
      </w:tr>
      <w:tr w:rsidR="00F9475D" w:rsidRPr="00AC5231" w:rsidTr="00D545E9">
        <w:trPr>
          <w:trHeight w:val="628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ša Uljančić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Hrvatski znakovni jezik</w:t>
            </w:r>
          </w:p>
          <w:p w:rsidR="00F9475D" w:rsidRPr="00AC5231" w:rsidRDefault="00F9475D" w:rsidP="007E50BF">
            <w:pPr>
              <w:rPr>
                <w:sz w:val="28"/>
                <w:szCs w:val="28"/>
              </w:rPr>
            </w:pPr>
          </w:p>
        </w:tc>
      </w:tr>
      <w:tr w:rsidR="00F9475D" w:rsidRPr="00AC5231" w:rsidTr="00D545E9">
        <w:trPr>
          <w:trHeight w:val="662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D545E9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ma Halepović Đečević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>Osnove fizikalne i radne terapije</w:t>
            </w:r>
          </w:p>
        </w:tc>
      </w:tr>
      <w:tr w:rsidR="00F9475D" w:rsidRPr="00AC5231" w:rsidTr="00D545E9">
        <w:trPr>
          <w:trHeight w:val="628"/>
        </w:trPr>
        <w:tc>
          <w:tcPr>
            <w:tcW w:w="1872" w:type="dxa"/>
            <w:vMerge/>
            <w:shd w:val="clear" w:color="auto" w:fill="D9D9D9" w:themeFill="background1" w:themeFillShade="D9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D545E9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umila Martinac Borovac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 w:rsidRPr="00AC5231">
              <w:rPr>
                <w:sz w:val="28"/>
                <w:szCs w:val="28"/>
              </w:rPr>
              <w:t xml:space="preserve">Bakteriologija, </w:t>
            </w:r>
            <w:r w:rsidR="00D545E9">
              <w:rPr>
                <w:sz w:val="28"/>
                <w:szCs w:val="28"/>
              </w:rPr>
              <w:t>virologija i parazitologija</w:t>
            </w:r>
          </w:p>
        </w:tc>
      </w:tr>
      <w:tr w:rsidR="00F9475D" w:rsidRPr="00AC5231" w:rsidTr="00D545E9">
        <w:trPr>
          <w:trHeight w:val="628"/>
        </w:trPr>
        <w:tc>
          <w:tcPr>
            <w:tcW w:w="1872" w:type="dxa"/>
            <w:shd w:val="clear" w:color="auto" w:fill="943634" w:themeFill="accent2" w:themeFillShade="BF"/>
          </w:tcPr>
          <w:p w:rsidR="00F9475D" w:rsidRDefault="00F9475D" w:rsidP="007E50BF">
            <w:pPr>
              <w:jc w:val="center"/>
            </w:pP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Šorić</w:t>
            </w:r>
          </w:p>
        </w:tc>
        <w:tc>
          <w:tcPr>
            <w:tcW w:w="5726" w:type="dxa"/>
            <w:tcBorders>
              <w:left w:val="single" w:sz="4" w:space="0" w:color="auto"/>
            </w:tcBorders>
            <w:vAlign w:val="center"/>
          </w:tcPr>
          <w:p w:rsidR="00F9475D" w:rsidRPr="00AC5231" w:rsidRDefault="00F9475D" w:rsidP="007E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vježbe</w:t>
            </w:r>
          </w:p>
        </w:tc>
      </w:tr>
    </w:tbl>
    <w:p w:rsidR="00F9475D" w:rsidRDefault="00F9475D" w:rsidP="001D646A">
      <w:pPr>
        <w:spacing w:line="240" w:lineRule="auto"/>
      </w:pPr>
    </w:p>
    <w:p w:rsidR="001D646A" w:rsidRDefault="001D646A" w:rsidP="001D646A">
      <w:pPr>
        <w:spacing w:line="240" w:lineRule="auto"/>
      </w:pPr>
      <w:r>
        <w:t>7</w:t>
      </w:r>
      <w:r w:rsidR="00C61AF8">
        <w:t>,00</w:t>
      </w:r>
      <w:r>
        <w:t xml:space="preserve">-10,45 → </w:t>
      </w:r>
      <w:r w:rsidR="009A061D">
        <w:t>5 dana x 5 sati = 25 sati/tjedan sve vježbe osim Etike, Bakteriologije, HZJ i OFIRT</w:t>
      </w:r>
    </w:p>
    <w:p w:rsidR="001D646A" w:rsidRDefault="00C61AF8" w:rsidP="001D646A">
      <w:pPr>
        <w:spacing w:line="240" w:lineRule="auto"/>
      </w:pPr>
      <w:r>
        <w:t>Zdr.</w:t>
      </w:r>
      <w:r w:rsidR="009A061D">
        <w:t xml:space="preserve"> njega zdravog dijeteta  – Daniela Depolo kabinet 54 </w:t>
      </w:r>
      <w:r>
        <w:t xml:space="preserve">odnosno zdr. ustanova, </w:t>
      </w:r>
      <w:r w:rsidR="009A061D">
        <w:t xml:space="preserve">ujutro/popodne </w:t>
      </w:r>
      <w:r>
        <w:t xml:space="preserve">nakon nastave ako u kab. </w:t>
      </w:r>
      <w:r w:rsidR="009A061D">
        <w:t>u ko</w:t>
      </w:r>
      <w:r>
        <w:t>mbinaciji s D.</w:t>
      </w:r>
      <w:r w:rsidR="00D83F43">
        <w:t>Vidljinović (3.-1)</w:t>
      </w:r>
    </w:p>
    <w:p w:rsidR="001D646A" w:rsidRDefault="001D646A" w:rsidP="001D646A">
      <w:pPr>
        <w:spacing w:line="240" w:lineRule="auto"/>
      </w:pPr>
      <w:r>
        <w:t>Osnovna načela zdravlja i njege+Zdr.njega-opća – Danijela Tibljaš</w:t>
      </w:r>
      <w:r w:rsidR="00C61AF8">
        <w:t xml:space="preserve"> kab. mala šk. u komb.</w:t>
      </w:r>
      <w:r w:rsidR="00533E4D">
        <w:t xml:space="preserve"> s Marijom Bukvić</w:t>
      </w:r>
      <w:bookmarkStart w:id="0" w:name="_GoBack"/>
      <w:bookmarkEnd w:id="0"/>
      <w:r w:rsidR="00C61AF8" w:rsidRPr="00C61AF8">
        <w:t xml:space="preserve"> </w:t>
      </w:r>
      <w:r w:rsidR="00C61AF8">
        <w:t>ujutro/popodne nakon nastave ako u kab. Odjel ujutro</w:t>
      </w:r>
    </w:p>
    <w:p w:rsidR="0002631F" w:rsidRDefault="0002631F" w:rsidP="001D646A">
      <w:pPr>
        <w:spacing w:line="240" w:lineRule="auto"/>
      </w:pPr>
      <w:r>
        <w:t xml:space="preserve">Zdravstvene vježbe </w:t>
      </w:r>
      <w:r w:rsidR="00B672D3">
        <w:t>nakon 37. tjedna odnosno nakon završetka nastavne godine.</w:t>
      </w:r>
    </w:p>
    <w:p w:rsidR="009E038F" w:rsidRPr="001D646A" w:rsidRDefault="009E038F" w:rsidP="001D646A">
      <w:pPr>
        <w:spacing w:line="240" w:lineRule="auto"/>
      </w:pPr>
    </w:p>
    <w:sectPr w:rsidR="009E038F" w:rsidRPr="001D646A" w:rsidSect="002A00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DB"/>
    <w:rsid w:val="0002631F"/>
    <w:rsid w:val="000D7AA0"/>
    <w:rsid w:val="001D646A"/>
    <w:rsid w:val="001E4AE0"/>
    <w:rsid w:val="00212EF7"/>
    <w:rsid w:val="002A00DB"/>
    <w:rsid w:val="002B6B82"/>
    <w:rsid w:val="00337040"/>
    <w:rsid w:val="003703EE"/>
    <w:rsid w:val="003C3E7D"/>
    <w:rsid w:val="004B6213"/>
    <w:rsid w:val="00533E4D"/>
    <w:rsid w:val="00551647"/>
    <w:rsid w:val="0072430B"/>
    <w:rsid w:val="00880FEF"/>
    <w:rsid w:val="009A061D"/>
    <w:rsid w:val="009C47CE"/>
    <w:rsid w:val="009E038F"/>
    <w:rsid w:val="00B672D3"/>
    <w:rsid w:val="00BF5DB1"/>
    <w:rsid w:val="00C20080"/>
    <w:rsid w:val="00C61AF8"/>
    <w:rsid w:val="00D5059D"/>
    <w:rsid w:val="00D545E9"/>
    <w:rsid w:val="00D83F43"/>
    <w:rsid w:val="00E63711"/>
    <w:rsid w:val="00E65EA6"/>
    <w:rsid w:val="00F9475D"/>
    <w:rsid w:val="00F9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9B73-A35E-4B63-A8C7-E135AB9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ena Eisenkohl</cp:lastModifiedBy>
  <cp:revision>4</cp:revision>
  <dcterms:created xsi:type="dcterms:W3CDTF">2014-09-02T19:38:00Z</dcterms:created>
  <dcterms:modified xsi:type="dcterms:W3CDTF">2014-09-05T12:51:00Z</dcterms:modified>
</cp:coreProperties>
</file>